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1D4B" w14:textId="77777777" w:rsidR="00F0545A" w:rsidRDefault="00F0545A" w:rsidP="00F0545A">
      <w:pPr>
        <w:jc w:val="both"/>
      </w:pPr>
      <w:r>
        <w:t xml:space="preserve">Szanowni Państwo, </w:t>
      </w:r>
    </w:p>
    <w:p w14:paraId="50E1B4FD" w14:textId="77777777" w:rsidR="00F0545A" w:rsidRPr="00E216CB" w:rsidRDefault="00F0545A" w:rsidP="00F0545A">
      <w:pPr>
        <w:jc w:val="both"/>
        <w:rPr>
          <w:b/>
        </w:rPr>
      </w:pPr>
      <w:r>
        <w:t xml:space="preserve">zapraszamy na bezpłatny kurs dokształcający </w:t>
      </w:r>
      <w:r w:rsidRPr="00E216CB">
        <w:rPr>
          <w:b/>
        </w:rPr>
        <w:t xml:space="preserve">„Zapewnienie wysokiej jakości świadczeń zdrowotnych i bezpieczeństwa zdrowotnego w opiece nad pacjentem </w:t>
      </w:r>
      <w:r>
        <w:rPr>
          <w:b/>
        </w:rPr>
        <w:t>w trakcie choroby COVID-</w:t>
      </w:r>
      <w:r w:rsidRPr="00E216CB">
        <w:rPr>
          <w:b/>
        </w:rPr>
        <w:t>19 i po jej przebyciu dla pielęgniarek i położnych”</w:t>
      </w:r>
      <w:r>
        <w:rPr>
          <w:b/>
        </w:rPr>
        <w:t xml:space="preserve"> </w:t>
      </w:r>
      <w:r>
        <w:t xml:space="preserve">dla </w:t>
      </w:r>
      <w:r>
        <w:rPr>
          <w:bCs/>
        </w:rPr>
        <w:t>kadry zarządzającej, zatrudnionej w podmiotach leczniczych oraz domach pomocy społecznej</w:t>
      </w:r>
      <w:r w:rsidRPr="00E216CB">
        <w:rPr>
          <w:b/>
        </w:rPr>
        <w:t>.</w:t>
      </w:r>
    </w:p>
    <w:p w14:paraId="7DE93994" w14:textId="77777777" w:rsidR="00F0545A" w:rsidRPr="00E216CB" w:rsidRDefault="00F0545A" w:rsidP="00F0545A">
      <w:pPr>
        <w:jc w:val="both"/>
        <w:rPr>
          <w:bCs/>
        </w:rPr>
      </w:pPr>
      <w:r w:rsidRPr="00E216CB">
        <w:t xml:space="preserve">Kurs </w:t>
      </w:r>
      <w:r>
        <w:t>dokształcający</w:t>
      </w:r>
      <w:r w:rsidRPr="00E216CB">
        <w:t xml:space="preserve"> realizowany jest </w:t>
      </w:r>
      <w:r>
        <w:t xml:space="preserve">przez Naczelną Izbę Pielęgniarek i Położnych </w:t>
      </w:r>
      <w:r w:rsidRPr="00E216CB">
        <w:t xml:space="preserve">w ramach projektu UE </w:t>
      </w:r>
      <w:r w:rsidRPr="00E216CB">
        <w:rPr>
          <w:bCs/>
        </w:rPr>
        <w:t>Wsparcie kształcenia podyplomowego pielęgniarek i położnych nr POWR.07.01.00-00-0004/22</w:t>
      </w:r>
      <w:r>
        <w:rPr>
          <w:bCs/>
        </w:rPr>
        <w:t>.</w:t>
      </w:r>
    </w:p>
    <w:p w14:paraId="7752E3A4" w14:textId="7F92DC7A" w:rsidR="00F0545A" w:rsidRDefault="00F0545A" w:rsidP="00F0545A">
      <w:pPr>
        <w:pStyle w:val="Akapitzlist"/>
        <w:numPr>
          <w:ilvl w:val="0"/>
          <w:numId w:val="14"/>
        </w:numPr>
        <w:jc w:val="both"/>
      </w:pPr>
      <w:r>
        <w:t xml:space="preserve">Termin kursu: </w:t>
      </w:r>
      <w:r w:rsidR="00785444">
        <w:t>2</w:t>
      </w:r>
      <w:r w:rsidR="00141796">
        <w:t>3</w:t>
      </w:r>
      <w:r>
        <w:t>-</w:t>
      </w:r>
      <w:r w:rsidR="00785444">
        <w:t>2</w:t>
      </w:r>
      <w:r w:rsidR="00141796">
        <w:t>4</w:t>
      </w:r>
      <w:r>
        <w:t>.11.2023 r.</w:t>
      </w:r>
    </w:p>
    <w:p w14:paraId="41F3F49A" w14:textId="54EE8A2B" w:rsidR="00F0545A" w:rsidRDefault="00F0545A" w:rsidP="00F0545A">
      <w:pPr>
        <w:pStyle w:val="Akapitzlist"/>
        <w:numPr>
          <w:ilvl w:val="0"/>
          <w:numId w:val="14"/>
        </w:numPr>
        <w:jc w:val="both"/>
      </w:pPr>
      <w:r>
        <w:t xml:space="preserve">Rozpoczęcie kursu: </w:t>
      </w:r>
      <w:r w:rsidR="00785444">
        <w:t>2</w:t>
      </w:r>
      <w:r w:rsidR="00141796">
        <w:t>3</w:t>
      </w:r>
      <w:r>
        <w:t>.11.2023 r. godz. 9:00</w:t>
      </w:r>
    </w:p>
    <w:p w14:paraId="46FB92AF" w14:textId="0F2CFC84" w:rsidR="00F0545A" w:rsidRDefault="00F0545A" w:rsidP="00F0545A">
      <w:pPr>
        <w:pStyle w:val="Akapitzlist"/>
        <w:numPr>
          <w:ilvl w:val="0"/>
          <w:numId w:val="14"/>
        </w:numPr>
        <w:jc w:val="both"/>
      </w:pPr>
      <w:r>
        <w:t xml:space="preserve">Zakończenie kursu: </w:t>
      </w:r>
      <w:r w:rsidR="00785444">
        <w:t>2</w:t>
      </w:r>
      <w:r w:rsidR="00141796">
        <w:t>4</w:t>
      </w:r>
      <w:r>
        <w:t>.11.2023 godz. 13:00</w:t>
      </w:r>
      <w:r w:rsidRPr="006213A3">
        <w:t xml:space="preserve"> </w:t>
      </w:r>
      <w:r>
        <w:t>(po obiedzie)</w:t>
      </w:r>
    </w:p>
    <w:p w14:paraId="3C371C24" w14:textId="55E55F98" w:rsidR="00F0545A" w:rsidRDefault="00F0545A" w:rsidP="001E6371">
      <w:pPr>
        <w:pStyle w:val="Akapitzlist"/>
        <w:numPr>
          <w:ilvl w:val="0"/>
          <w:numId w:val="14"/>
        </w:numPr>
        <w:jc w:val="both"/>
      </w:pPr>
      <w:r>
        <w:t xml:space="preserve">Miejsce kursu: </w:t>
      </w:r>
      <w:r w:rsidR="00141796">
        <w:t>Ibis Wrocław Centrum Ul. Powstańców Śląskich 7, Wrocław</w:t>
      </w:r>
    </w:p>
    <w:p w14:paraId="293F5F61" w14:textId="265E5DA3" w:rsidR="00F0545A" w:rsidRPr="00262852" w:rsidRDefault="00F0545A" w:rsidP="006320C9">
      <w:pPr>
        <w:pStyle w:val="Akapitzlist"/>
        <w:numPr>
          <w:ilvl w:val="0"/>
          <w:numId w:val="14"/>
        </w:numPr>
        <w:jc w:val="both"/>
        <w:rPr>
          <w:b/>
        </w:rPr>
      </w:pPr>
      <w:r w:rsidRPr="00262852">
        <w:rPr>
          <w:bCs/>
        </w:rPr>
        <w:t xml:space="preserve">Rejestracja na kurs obywa się w systemie </w:t>
      </w:r>
      <w:r w:rsidRPr="00262852">
        <w:rPr>
          <w:b/>
        </w:rPr>
        <w:t>SM</w:t>
      </w:r>
      <w:r w:rsidR="00262852" w:rsidRPr="00262852">
        <w:rPr>
          <w:b/>
        </w:rPr>
        <w:t>K</w:t>
      </w:r>
      <w:r w:rsidR="00262852" w:rsidRPr="00262852">
        <w:rPr>
          <w:bCs/>
        </w:rPr>
        <w:t xml:space="preserve"> – organizator</w:t>
      </w:r>
      <w:r w:rsidR="00262852">
        <w:rPr>
          <w:bCs/>
        </w:rPr>
        <w:t xml:space="preserve">: </w:t>
      </w:r>
      <w:r w:rsidR="00262852" w:rsidRPr="00262852">
        <w:rPr>
          <w:b/>
        </w:rPr>
        <w:t>Wyższa Szkoła Medyczna w Kłodzku</w:t>
      </w:r>
    </w:p>
    <w:p w14:paraId="7F3ADEF5" w14:textId="77777777" w:rsidR="00F0545A" w:rsidRDefault="00F0545A" w:rsidP="00F0545A">
      <w:pPr>
        <w:ind w:left="360"/>
        <w:jc w:val="both"/>
      </w:pPr>
    </w:p>
    <w:p w14:paraId="10884B3A" w14:textId="77777777" w:rsidR="00F0545A" w:rsidRDefault="00F0545A" w:rsidP="00F0545A">
      <w:pPr>
        <w:jc w:val="both"/>
        <w:rPr>
          <w:b/>
          <w:bCs/>
        </w:rPr>
      </w:pPr>
      <w:r w:rsidRPr="00B31DAE">
        <w:rPr>
          <w:b/>
          <w:bCs/>
        </w:rPr>
        <w:t>U</w:t>
      </w:r>
      <w:r>
        <w:rPr>
          <w:b/>
          <w:bCs/>
        </w:rPr>
        <w:t>WAGA! U</w:t>
      </w:r>
      <w:r w:rsidRPr="00B31DAE">
        <w:rPr>
          <w:b/>
          <w:bCs/>
        </w:rPr>
        <w:t xml:space="preserve">czestnik może wziąć udział </w:t>
      </w:r>
      <w:r>
        <w:rPr>
          <w:b/>
          <w:bCs/>
        </w:rPr>
        <w:t xml:space="preserve">w </w:t>
      </w:r>
      <w:r w:rsidRPr="006213A3">
        <w:rPr>
          <w:b/>
        </w:rPr>
        <w:t>kursie dokształcającym „</w:t>
      </w:r>
      <w:r w:rsidRPr="00E216CB">
        <w:rPr>
          <w:b/>
        </w:rPr>
        <w:t xml:space="preserve">Zapewnienie wysokiej jakości świadczeń zdrowotnych i bezpieczeństwa zdrowotnego w opiece nad pacjentem </w:t>
      </w:r>
      <w:r>
        <w:rPr>
          <w:b/>
        </w:rPr>
        <w:t>w trakcie choroby COVID-</w:t>
      </w:r>
      <w:r w:rsidRPr="00E216CB">
        <w:rPr>
          <w:b/>
        </w:rPr>
        <w:t>19 i po jej przebyciu dla pielęgniarek i położnych”</w:t>
      </w:r>
      <w:r>
        <w:rPr>
          <w:b/>
        </w:rPr>
        <w:t xml:space="preserve"> </w:t>
      </w:r>
      <w:r w:rsidRPr="00B31DAE">
        <w:rPr>
          <w:b/>
          <w:bCs/>
        </w:rPr>
        <w:t xml:space="preserve">niezależnie od tego, czy brał udział w innych kursach realizowanych w ramach Projektu. </w:t>
      </w:r>
    </w:p>
    <w:p w14:paraId="57BAAB0A" w14:textId="77777777" w:rsidR="00F0545A" w:rsidRPr="0007330F" w:rsidRDefault="00F0545A" w:rsidP="00F0545A">
      <w:pPr>
        <w:jc w:val="both"/>
        <w:rPr>
          <w:bCs/>
        </w:rPr>
      </w:pPr>
    </w:p>
    <w:p w14:paraId="2F40769A" w14:textId="77777777" w:rsidR="00F0545A" w:rsidRDefault="00F0545A" w:rsidP="00F0545A">
      <w:pPr>
        <w:jc w:val="both"/>
      </w:pPr>
      <w:r>
        <w:t>Uczestnikom kursu zapewniamy:</w:t>
      </w:r>
    </w:p>
    <w:p w14:paraId="5712AEDC" w14:textId="11DB08DB" w:rsidR="00F0545A" w:rsidRDefault="00F0545A" w:rsidP="00F0545A">
      <w:pPr>
        <w:pStyle w:val="Akapitzlist"/>
        <w:numPr>
          <w:ilvl w:val="0"/>
          <w:numId w:val="15"/>
        </w:numPr>
        <w:jc w:val="both"/>
      </w:pPr>
      <w:r>
        <w:t>Noclegi (</w:t>
      </w:r>
      <w:r w:rsidR="00141796">
        <w:t>22</w:t>
      </w:r>
      <w:r>
        <w:t>–</w:t>
      </w:r>
      <w:r w:rsidR="00EC020E">
        <w:t>2</w:t>
      </w:r>
      <w:r w:rsidR="00141796">
        <w:t>4</w:t>
      </w:r>
      <w:r>
        <w:t xml:space="preserve">.11.2023 r. – zainteresowanych prosimy o kontakt </w:t>
      </w:r>
      <w:r w:rsidRPr="0003474B">
        <w:rPr>
          <w:b/>
        </w:rPr>
        <w:t>z organizatorem</w:t>
      </w:r>
      <w:r>
        <w:t xml:space="preserve"> w celu podania potrzebnej liczby noclegów)</w:t>
      </w:r>
    </w:p>
    <w:p w14:paraId="02CB219D" w14:textId="0BE9F943" w:rsidR="00F0545A" w:rsidRDefault="00F0545A" w:rsidP="00F0545A">
      <w:pPr>
        <w:pStyle w:val="Akapitzlist"/>
        <w:numPr>
          <w:ilvl w:val="0"/>
          <w:numId w:val="15"/>
        </w:numPr>
        <w:jc w:val="both"/>
      </w:pPr>
      <w:r>
        <w:t xml:space="preserve">Wyżywienie (bez kolacji </w:t>
      </w:r>
      <w:r w:rsidR="00141796">
        <w:t>22</w:t>
      </w:r>
      <w:r>
        <w:t xml:space="preserve"> listopada)</w:t>
      </w:r>
    </w:p>
    <w:p w14:paraId="45D548E5" w14:textId="77777777" w:rsidR="00F0545A" w:rsidRDefault="00F0545A" w:rsidP="00F0545A">
      <w:pPr>
        <w:pStyle w:val="Akapitzlist"/>
        <w:numPr>
          <w:ilvl w:val="0"/>
          <w:numId w:val="15"/>
        </w:numPr>
        <w:jc w:val="both"/>
      </w:pPr>
      <w:r>
        <w:t>Zwrot kosztów dojazdu</w:t>
      </w:r>
    </w:p>
    <w:p w14:paraId="225A5043" w14:textId="77777777" w:rsidR="00F0545A" w:rsidRDefault="00F0545A" w:rsidP="00F0545A">
      <w:pPr>
        <w:pStyle w:val="Akapitzlist"/>
        <w:numPr>
          <w:ilvl w:val="0"/>
          <w:numId w:val="15"/>
        </w:numPr>
        <w:jc w:val="both"/>
      </w:pPr>
      <w:r>
        <w:t>Parking</w:t>
      </w:r>
    </w:p>
    <w:p w14:paraId="7DC5E75D" w14:textId="77777777" w:rsidR="00F0545A" w:rsidRPr="006213A3" w:rsidRDefault="00F0545A" w:rsidP="00F0545A">
      <w:pPr>
        <w:jc w:val="both"/>
        <w:rPr>
          <w:b/>
        </w:rPr>
      </w:pPr>
      <w:r w:rsidRPr="006213A3">
        <w:rPr>
          <w:b/>
        </w:rPr>
        <w:t>WSZYSCY UCZESTNICY OTRZYMAJĄ TABLET!</w:t>
      </w:r>
    </w:p>
    <w:p w14:paraId="2C49D080" w14:textId="77777777" w:rsidR="00F0545A" w:rsidRDefault="00F0545A" w:rsidP="00F0545A">
      <w:pPr>
        <w:jc w:val="both"/>
        <w:rPr>
          <w:b/>
          <w:bCs/>
        </w:rPr>
      </w:pPr>
    </w:p>
    <w:p w14:paraId="26D07FC4" w14:textId="77777777" w:rsidR="00F0545A" w:rsidRPr="004A4BA5" w:rsidRDefault="00F0545A" w:rsidP="00F0545A">
      <w:pPr>
        <w:jc w:val="both"/>
        <w:rPr>
          <w:b/>
          <w:bCs/>
        </w:rPr>
      </w:pPr>
      <w:r w:rsidRPr="004A4BA5">
        <w:rPr>
          <w:b/>
          <w:bCs/>
        </w:rPr>
        <w:t>Cel kształcenia</w:t>
      </w:r>
      <w:r>
        <w:rPr>
          <w:b/>
          <w:bCs/>
        </w:rPr>
        <w:t>:</w:t>
      </w:r>
    </w:p>
    <w:p w14:paraId="27C23DB3" w14:textId="77777777" w:rsidR="00F0545A" w:rsidRPr="004A4BA5" w:rsidRDefault="00F0545A" w:rsidP="00F0545A">
      <w:pPr>
        <w:jc w:val="both"/>
      </w:pPr>
      <w:r w:rsidRPr="004A4BA5">
        <w:t>Celem kursu dokształcającego jest przygotowanie pielęgniarek i położnych do podejmowania działań</w:t>
      </w:r>
      <w:r>
        <w:t xml:space="preserve"> </w:t>
      </w:r>
      <w:r w:rsidRPr="004A4BA5">
        <w:t>związanych z organizacją i funkcjonowaniem podmiotu leczniczego do realizacji świadczeń zdrowotnych u pacjentów z COVID-19</w:t>
      </w:r>
      <w:r>
        <w:t xml:space="preserve"> oraz po jej przebyciu</w:t>
      </w:r>
      <w:r w:rsidRPr="004A4BA5">
        <w:t>.</w:t>
      </w:r>
    </w:p>
    <w:p w14:paraId="61C5B80B" w14:textId="77777777" w:rsidR="00F0545A" w:rsidRPr="004A4BA5" w:rsidRDefault="00F0545A" w:rsidP="00F0545A">
      <w:pPr>
        <w:jc w:val="both"/>
        <w:rPr>
          <w:b/>
          <w:bCs/>
        </w:rPr>
      </w:pPr>
      <w:r w:rsidRPr="004A4BA5">
        <w:rPr>
          <w:b/>
          <w:bCs/>
        </w:rPr>
        <w:t>Czas trwania kursu</w:t>
      </w:r>
      <w:r>
        <w:rPr>
          <w:b/>
          <w:bCs/>
        </w:rPr>
        <w:t>:</w:t>
      </w:r>
    </w:p>
    <w:p w14:paraId="79326ACA" w14:textId="77777777" w:rsidR="00F0545A" w:rsidRDefault="00F0545A" w:rsidP="00F0545A">
      <w:pPr>
        <w:jc w:val="both"/>
      </w:pPr>
      <w:r w:rsidRPr="004A4BA5">
        <w:t xml:space="preserve">Łączna liczba godzin przeznaczonych na realizację programu </w:t>
      </w:r>
      <w:r>
        <w:t>k</w:t>
      </w:r>
      <w:r w:rsidRPr="004A4BA5">
        <w:t xml:space="preserve">ursu wynosi 14 godzin dydaktycznych, w tym </w:t>
      </w:r>
      <w:r>
        <w:t xml:space="preserve">wykłady – 9 godzin i </w:t>
      </w:r>
      <w:r w:rsidRPr="004A4BA5">
        <w:t>zaję</w:t>
      </w:r>
      <w:r>
        <w:t>cia</w:t>
      </w:r>
      <w:r w:rsidRPr="004A4BA5">
        <w:t xml:space="preserve"> w formie warsztatów i</w:t>
      </w:r>
      <w:r>
        <w:t xml:space="preserve"> ćwiczeń – 3 godziny).</w:t>
      </w:r>
    </w:p>
    <w:p w14:paraId="1E37BDB2" w14:textId="77777777" w:rsidR="00F0545A" w:rsidRPr="0007330F" w:rsidRDefault="00F0545A" w:rsidP="00F0545A">
      <w:pPr>
        <w:jc w:val="both"/>
        <w:rPr>
          <w:b/>
        </w:rPr>
      </w:pPr>
      <w:r w:rsidRPr="0007330F">
        <w:rPr>
          <w:b/>
        </w:rPr>
        <w:lastRenderedPageBreak/>
        <w:t>Efekty kształcenia:</w:t>
      </w:r>
    </w:p>
    <w:p w14:paraId="5B75284F" w14:textId="77777777" w:rsidR="00F0545A" w:rsidRPr="0003474B" w:rsidRDefault="00F0545A" w:rsidP="00F0545A">
      <w:pPr>
        <w:spacing w:after="0"/>
        <w:jc w:val="both"/>
        <w:rPr>
          <w:bCs/>
        </w:rPr>
      </w:pPr>
      <w:r w:rsidRPr="0003474B">
        <w:rPr>
          <w:bCs/>
        </w:rPr>
        <w:t xml:space="preserve">Wykaz świadczeń zdrowotnych, do których jest uprawniona pielęgniarka, położna po ukończeniu kursu dokształcającego „Zapewnienie wysokiej jakości świadczeń zdrowotnych i bezpieczeństwa zdrowotnego w opiece nad pacjentem w trakcie choroby covid-19 i po jej przebyciu dla pielęgniarek i położnych”: </w:t>
      </w:r>
    </w:p>
    <w:p w14:paraId="389845F4" w14:textId="77777777" w:rsidR="00F0545A" w:rsidRPr="004A4BA5" w:rsidRDefault="00F0545A" w:rsidP="00F0545A">
      <w:pPr>
        <w:spacing w:after="0"/>
        <w:jc w:val="both"/>
        <w:rPr>
          <w:b/>
          <w:bCs/>
        </w:rPr>
      </w:pPr>
    </w:p>
    <w:p w14:paraId="44C060A8" w14:textId="77777777" w:rsidR="00F0545A" w:rsidRPr="004A4BA5" w:rsidRDefault="00F0545A" w:rsidP="00F0545A">
      <w:pPr>
        <w:jc w:val="both"/>
      </w:pPr>
      <w:r w:rsidRPr="004A4BA5">
        <w:t>1. Zlecenie i pobieranie materiału do badań diagnostycznych (wymazów z nosogardła) w</w:t>
      </w:r>
      <w:r>
        <w:t xml:space="preserve"> </w:t>
      </w:r>
      <w:r w:rsidRPr="004A4BA5">
        <w:t>przypadku podejrzenia SARS-CoV-2.</w:t>
      </w:r>
    </w:p>
    <w:p w14:paraId="2348DDA8" w14:textId="77777777" w:rsidR="00F0545A" w:rsidRPr="004A4BA5" w:rsidRDefault="00F0545A" w:rsidP="00F0545A">
      <w:pPr>
        <w:jc w:val="both"/>
      </w:pPr>
      <w:r w:rsidRPr="004A4BA5">
        <w:t>2. Organizowanie i prowadzenie opieki pielęgniarskiej nad pacjentami z chorobami zakaźnymi</w:t>
      </w:r>
      <w:r>
        <w:t xml:space="preserve"> </w:t>
      </w:r>
      <w:r w:rsidRPr="004A4BA5">
        <w:t>szczególnie niebezpiecznymi i wysoce zakaźnymi.</w:t>
      </w:r>
    </w:p>
    <w:p w14:paraId="3D6C3A97" w14:textId="77777777" w:rsidR="00F0545A" w:rsidRPr="004A4BA5" w:rsidRDefault="00F0545A" w:rsidP="00F0545A">
      <w:pPr>
        <w:jc w:val="both"/>
      </w:pPr>
      <w:r w:rsidRPr="004A4BA5">
        <w:t>3. Opracowanie, wdrożenie i stosowanie procedur dotyczących chorób zakaźnych we</w:t>
      </w:r>
      <w:r>
        <w:t xml:space="preserve"> </w:t>
      </w:r>
      <w:r w:rsidRPr="004A4BA5">
        <w:t>współpracy z Zespołem Kontroli Zakażeń Szpitalnych.</w:t>
      </w:r>
    </w:p>
    <w:p w14:paraId="7C109469" w14:textId="77777777" w:rsidR="00F0545A" w:rsidRPr="004A4BA5" w:rsidRDefault="00F0545A" w:rsidP="00F0545A">
      <w:pPr>
        <w:jc w:val="both"/>
      </w:pPr>
      <w:r w:rsidRPr="004A4BA5">
        <w:t>4. Prowadzenie efektywnej komunikacji z pacjentem i jego rodziną oraz zespołem</w:t>
      </w:r>
      <w:r>
        <w:t xml:space="preserve"> </w:t>
      </w:r>
      <w:r w:rsidRPr="004A4BA5">
        <w:t>interdyscyplinarnym.</w:t>
      </w:r>
    </w:p>
    <w:p w14:paraId="231A6D04" w14:textId="77777777" w:rsidR="00F0545A" w:rsidRPr="00204F0D" w:rsidRDefault="00F0545A" w:rsidP="00F0545A">
      <w:pPr>
        <w:jc w:val="both"/>
      </w:pPr>
      <w:r w:rsidRPr="004A4BA5">
        <w:t>5. Rozpoznanie sytuacji trudnych i konfliktowych w zespole terapeutycznym i ich</w:t>
      </w:r>
      <w:r>
        <w:t xml:space="preserve"> </w:t>
      </w:r>
      <w:r w:rsidRPr="004A4BA5">
        <w:t>rozwiązywanie.</w:t>
      </w:r>
      <w:r>
        <w:rPr>
          <w:b/>
          <w:bCs/>
        </w:rPr>
        <w:tab/>
      </w:r>
    </w:p>
    <w:p w14:paraId="47D50972" w14:textId="77777777" w:rsidR="00F0545A" w:rsidRPr="00717D2A" w:rsidRDefault="00F0545A" w:rsidP="00F0545A">
      <w:pPr>
        <w:spacing w:after="0" w:line="240" w:lineRule="auto"/>
        <w:rPr>
          <w:rFonts w:ascii="Calibri" w:eastAsia="Calibri" w:hAnsi="Calibri" w:cs="Calibri"/>
          <w:kern w:val="0"/>
        </w:rPr>
      </w:pPr>
    </w:p>
    <w:p w14:paraId="52D82FD5" w14:textId="77777777" w:rsidR="00F0545A" w:rsidRPr="00B31DAE" w:rsidRDefault="00F0545A" w:rsidP="00F0545A">
      <w:pPr>
        <w:jc w:val="both"/>
        <w:rPr>
          <w:b/>
          <w:bCs/>
        </w:rPr>
      </w:pPr>
      <w:r>
        <w:rPr>
          <w:b/>
          <w:bCs/>
        </w:rPr>
        <w:t>Kontakt do organizatora:</w:t>
      </w:r>
    </w:p>
    <w:p w14:paraId="1DDD1BE0" w14:textId="7D7EA309" w:rsidR="0099284B" w:rsidRDefault="00141796" w:rsidP="00141796">
      <w:pPr>
        <w:jc w:val="both"/>
        <w:rPr>
          <w:rFonts w:ascii="Times New Roman" w:hAnsi="Times New Roman" w:cs="Times New Roman"/>
        </w:rPr>
      </w:pPr>
      <w:r w:rsidRPr="00141796">
        <w:rPr>
          <w:rFonts w:ascii="Times New Roman" w:hAnsi="Times New Roman" w:cs="Times New Roman"/>
        </w:rPr>
        <w:t>Wyższa Szkoła Medyczna w Kłodzku</w:t>
      </w:r>
    </w:p>
    <w:p w14:paraId="0AA7D317" w14:textId="44501463" w:rsidR="00580952" w:rsidRDefault="00000000" w:rsidP="00141796">
      <w:pPr>
        <w:jc w:val="both"/>
        <w:rPr>
          <w:rFonts w:ascii="Times New Roman" w:hAnsi="Times New Roman" w:cs="Times New Roman"/>
        </w:rPr>
      </w:pPr>
      <w:hyperlink r:id="rId8" w:history="1">
        <w:r w:rsidR="008C3987" w:rsidRPr="00AA28CF">
          <w:rPr>
            <w:rStyle w:val="Hipercze"/>
            <w:rFonts w:ascii="Times New Roman" w:hAnsi="Times New Roman" w:cs="Times New Roman"/>
          </w:rPr>
          <w:t>kursy@wsm.klodzko.pl</w:t>
        </w:r>
      </w:hyperlink>
    </w:p>
    <w:p w14:paraId="572BCED7" w14:textId="4E6BEE35" w:rsidR="008C3987" w:rsidRDefault="005526FE" w:rsidP="001417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</w:t>
      </w:r>
    </w:p>
    <w:p w14:paraId="5942BDC3" w14:textId="77B46FF8" w:rsidR="005526FE" w:rsidRDefault="005526FE" w:rsidP="00141796">
      <w:pPr>
        <w:jc w:val="both"/>
        <w:rPr>
          <w:rFonts w:ascii="Times New Roman" w:hAnsi="Times New Roman" w:cs="Times New Roman"/>
        </w:rPr>
      </w:pPr>
      <w:r w:rsidRPr="005526FE">
        <w:rPr>
          <w:rFonts w:ascii="Times New Roman" w:hAnsi="Times New Roman" w:cs="Times New Roman"/>
        </w:rPr>
        <w:t>Małgorzata Baldwin</w:t>
      </w:r>
      <w:r>
        <w:rPr>
          <w:rFonts w:ascii="Times New Roman" w:hAnsi="Times New Roman" w:cs="Times New Roman"/>
        </w:rPr>
        <w:t xml:space="preserve"> </w:t>
      </w:r>
    </w:p>
    <w:p w14:paraId="6FB61A9A" w14:textId="646A4B8E" w:rsidR="005526FE" w:rsidRPr="00E7594F" w:rsidRDefault="005526FE" w:rsidP="00141796">
      <w:pPr>
        <w:jc w:val="both"/>
        <w:rPr>
          <w:rFonts w:ascii="Times New Roman" w:hAnsi="Times New Roman" w:cs="Times New Roman"/>
        </w:rPr>
      </w:pPr>
      <w:r w:rsidRPr="005526FE">
        <w:rPr>
          <w:rFonts w:ascii="Times New Roman" w:hAnsi="Times New Roman" w:cs="Times New Roman"/>
        </w:rPr>
        <w:t>telefon: 534 553 558</w:t>
      </w:r>
    </w:p>
    <w:sectPr w:rsidR="005526FE" w:rsidRPr="00E7594F" w:rsidSect="0099284B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6F19" w14:textId="77777777" w:rsidR="00A4211D" w:rsidRDefault="00A4211D" w:rsidP="00156A26">
      <w:pPr>
        <w:spacing w:after="0" w:line="240" w:lineRule="auto"/>
      </w:pPr>
      <w:r>
        <w:separator/>
      </w:r>
    </w:p>
  </w:endnote>
  <w:endnote w:type="continuationSeparator" w:id="0">
    <w:p w14:paraId="333F3B87" w14:textId="77777777" w:rsidR="00A4211D" w:rsidRDefault="00A4211D" w:rsidP="0015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onet">
    <w:altName w:val="Calibri"/>
    <w:charset w:val="EE"/>
    <w:family w:val="script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6B30" w14:textId="57BA6937" w:rsidR="0099284B" w:rsidRDefault="0099284B" w:rsidP="009928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8DC220" wp14:editId="475D2994">
              <wp:simplePos x="0" y="0"/>
              <wp:positionH relativeFrom="margin">
                <wp:posOffset>-5715</wp:posOffset>
              </wp:positionH>
              <wp:positionV relativeFrom="paragraph">
                <wp:posOffset>-3810</wp:posOffset>
              </wp:positionV>
              <wp:extent cx="5743575" cy="0"/>
              <wp:effectExtent l="0" t="19050" r="2857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3357A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987C5" id="Łącznik prosty 1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-.3pt" to="45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" strokecolor="#3357a2" strokeweight="2.25pt">
              <w10:wrap anchorx="margin"/>
            </v:line>
          </w:pict>
        </mc:Fallback>
      </mc:AlternateContent>
    </w:r>
  </w:p>
  <w:p w14:paraId="510DABC9" w14:textId="7C4D3EB4" w:rsidR="0099284B" w:rsidRPr="0099284B" w:rsidRDefault="0099284B" w:rsidP="0099284B">
    <w:pPr>
      <w:pStyle w:val="Stopka"/>
      <w:spacing w:before="240"/>
      <w:jc w:val="center"/>
      <w:rPr>
        <w:rFonts w:ascii="Coronet" w:hAnsi="Coronet"/>
        <w:bCs/>
        <w:noProof/>
        <w:color w:val="3357A2"/>
        <w:sz w:val="4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910E" w14:textId="77777777" w:rsidR="00A4211D" w:rsidRDefault="00A4211D" w:rsidP="00156A26">
      <w:pPr>
        <w:spacing w:after="0" w:line="240" w:lineRule="auto"/>
      </w:pPr>
      <w:r>
        <w:separator/>
      </w:r>
    </w:p>
  </w:footnote>
  <w:footnote w:type="continuationSeparator" w:id="0">
    <w:p w14:paraId="148BCCF7" w14:textId="77777777" w:rsidR="00A4211D" w:rsidRDefault="00A4211D" w:rsidP="0015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66CB" w14:textId="04AD01B3" w:rsidR="008A321C" w:rsidRDefault="008A321C">
    <w:pPr>
      <w:pStyle w:val="Nagwek"/>
      <w:rPr>
        <w:color w:val="3357A2"/>
      </w:rPr>
    </w:pPr>
  </w:p>
  <w:p w14:paraId="55FE6A0B" w14:textId="1AB12E8B" w:rsidR="00B9574C" w:rsidRDefault="00B95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BDA4" w14:textId="1D2CDE62" w:rsidR="0099284B" w:rsidRDefault="00137631" w:rsidP="0099284B">
    <w:pPr>
      <w:pStyle w:val="Nagwek"/>
      <w:rPr>
        <w:color w:val="3357A2"/>
      </w:rPr>
    </w:pPr>
    <w:r>
      <w:rPr>
        <w:noProof/>
        <w:lang w:eastAsia="pl-PL"/>
      </w:rPr>
      <w:drawing>
        <wp:inline distT="0" distB="0" distL="0" distR="0" wp14:anchorId="0FD9A6E8" wp14:editId="664FC45C">
          <wp:extent cx="5745480" cy="91440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A2E9A5" w14:textId="6E7AC6F3" w:rsidR="001A3D89" w:rsidRPr="00137631" w:rsidRDefault="001A3D89" w:rsidP="00137631">
    <w:pPr>
      <w:pStyle w:val="Nagwek"/>
      <w:ind w:left="2832"/>
      <w:jc w:val="center"/>
      <w:rPr>
        <w:color w:val="3357A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65B"/>
    <w:multiLevelType w:val="hybridMultilevel"/>
    <w:tmpl w:val="D076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3B6"/>
    <w:multiLevelType w:val="hybridMultilevel"/>
    <w:tmpl w:val="93E2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C4B"/>
    <w:multiLevelType w:val="hybridMultilevel"/>
    <w:tmpl w:val="0748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6AD7"/>
    <w:multiLevelType w:val="hybridMultilevel"/>
    <w:tmpl w:val="CA885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7934"/>
    <w:multiLevelType w:val="hybridMultilevel"/>
    <w:tmpl w:val="4336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7D7C"/>
    <w:multiLevelType w:val="hybridMultilevel"/>
    <w:tmpl w:val="A38220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A238FC"/>
    <w:multiLevelType w:val="hybridMultilevel"/>
    <w:tmpl w:val="D08E9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B4CC0"/>
    <w:multiLevelType w:val="hybridMultilevel"/>
    <w:tmpl w:val="C4380C32"/>
    <w:lvl w:ilvl="0" w:tplc="A9EAF5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9676D"/>
    <w:multiLevelType w:val="hybridMultilevel"/>
    <w:tmpl w:val="9E688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7BA1"/>
    <w:multiLevelType w:val="hybridMultilevel"/>
    <w:tmpl w:val="819833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247D"/>
    <w:multiLevelType w:val="hybridMultilevel"/>
    <w:tmpl w:val="D01C3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58EC"/>
    <w:multiLevelType w:val="hybridMultilevel"/>
    <w:tmpl w:val="D526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A3840"/>
    <w:multiLevelType w:val="hybridMultilevel"/>
    <w:tmpl w:val="C0668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A0E82"/>
    <w:multiLevelType w:val="hybridMultilevel"/>
    <w:tmpl w:val="D2EC5E16"/>
    <w:lvl w:ilvl="0" w:tplc="FA88CE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A7735"/>
    <w:multiLevelType w:val="hybridMultilevel"/>
    <w:tmpl w:val="1C2073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550992">
    <w:abstractNumId w:val="12"/>
  </w:num>
  <w:num w:numId="2" w16cid:durableId="351881237">
    <w:abstractNumId w:val="7"/>
  </w:num>
  <w:num w:numId="3" w16cid:durableId="1556160679">
    <w:abstractNumId w:val="2"/>
  </w:num>
  <w:num w:numId="4" w16cid:durableId="1264919861">
    <w:abstractNumId w:val="13"/>
  </w:num>
  <w:num w:numId="5" w16cid:durableId="711151648">
    <w:abstractNumId w:val="5"/>
  </w:num>
  <w:num w:numId="6" w16cid:durableId="329986412">
    <w:abstractNumId w:val="6"/>
  </w:num>
  <w:num w:numId="7" w16cid:durableId="1704670964">
    <w:abstractNumId w:val="14"/>
  </w:num>
  <w:num w:numId="8" w16cid:durableId="576213576">
    <w:abstractNumId w:val="1"/>
  </w:num>
  <w:num w:numId="9" w16cid:durableId="1441492979">
    <w:abstractNumId w:val="0"/>
  </w:num>
  <w:num w:numId="10" w16cid:durableId="908467321">
    <w:abstractNumId w:val="4"/>
  </w:num>
  <w:num w:numId="11" w16cid:durableId="1638491616">
    <w:abstractNumId w:val="8"/>
  </w:num>
  <w:num w:numId="12" w16cid:durableId="1057632516">
    <w:abstractNumId w:val="10"/>
  </w:num>
  <w:num w:numId="13" w16cid:durableId="1745835617">
    <w:abstractNumId w:val="11"/>
  </w:num>
  <w:num w:numId="14" w16cid:durableId="1522431969">
    <w:abstractNumId w:val="3"/>
  </w:num>
  <w:num w:numId="15" w16cid:durableId="16854742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B5"/>
    <w:rsid w:val="00015F0D"/>
    <w:rsid w:val="00022818"/>
    <w:rsid w:val="00030354"/>
    <w:rsid w:val="00030729"/>
    <w:rsid w:val="00033CE5"/>
    <w:rsid w:val="00035230"/>
    <w:rsid w:val="00036ADD"/>
    <w:rsid w:val="000702C0"/>
    <w:rsid w:val="00096440"/>
    <w:rsid w:val="000A17A6"/>
    <w:rsid w:val="000A40EB"/>
    <w:rsid w:val="000A72A6"/>
    <w:rsid w:val="000B5455"/>
    <w:rsid w:val="000C250C"/>
    <w:rsid w:val="000C46E8"/>
    <w:rsid w:val="000C51AA"/>
    <w:rsid w:val="000C6115"/>
    <w:rsid w:val="000D4BCC"/>
    <w:rsid w:val="000D4E5D"/>
    <w:rsid w:val="000D731D"/>
    <w:rsid w:val="000E490E"/>
    <w:rsid w:val="00101045"/>
    <w:rsid w:val="001012E0"/>
    <w:rsid w:val="00102AC5"/>
    <w:rsid w:val="001046C5"/>
    <w:rsid w:val="00113103"/>
    <w:rsid w:val="00116D7A"/>
    <w:rsid w:val="0013324C"/>
    <w:rsid w:val="00137631"/>
    <w:rsid w:val="00137930"/>
    <w:rsid w:val="00141796"/>
    <w:rsid w:val="00155A3C"/>
    <w:rsid w:val="00156A26"/>
    <w:rsid w:val="00164967"/>
    <w:rsid w:val="00186E37"/>
    <w:rsid w:val="001A3D89"/>
    <w:rsid w:val="001A59C2"/>
    <w:rsid w:val="001B426D"/>
    <w:rsid w:val="001B61FA"/>
    <w:rsid w:val="001C46C1"/>
    <w:rsid w:val="001D0569"/>
    <w:rsid w:val="001D1E09"/>
    <w:rsid w:val="001D22A5"/>
    <w:rsid w:val="001E309C"/>
    <w:rsid w:val="001E366A"/>
    <w:rsid w:val="001E5B0B"/>
    <w:rsid w:val="001F3979"/>
    <w:rsid w:val="00203034"/>
    <w:rsid w:val="002040C5"/>
    <w:rsid w:val="00207EAF"/>
    <w:rsid w:val="002135AA"/>
    <w:rsid w:val="002222BB"/>
    <w:rsid w:val="002236CA"/>
    <w:rsid w:val="00241913"/>
    <w:rsid w:val="00244BAB"/>
    <w:rsid w:val="002515C3"/>
    <w:rsid w:val="002517D4"/>
    <w:rsid w:val="00256297"/>
    <w:rsid w:val="00257C1B"/>
    <w:rsid w:val="00262852"/>
    <w:rsid w:val="002654CE"/>
    <w:rsid w:val="00273110"/>
    <w:rsid w:val="00275BBD"/>
    <w:rsid w:val="002812F9"/>
    <w:rsid w:val="002820FE"/>
    <w:rsid w:val="0028732B"/>
    <w:rsid w:val="002921EC"/>
    <w:rsid w:val="002A64D1"/>
    <w:rsid w:val="002A77C6"/>
    <w:rsid w:val="002B16F6"/>
    <w:rsid w:val="002B3D02"/>
    <w:rsid w:val="002C5D50"/>
    <w:rsid w:val="002D1579"/>
    <w:rsid w:val="002D26C7"/>
    <w:rsid w:val="002D57FF"/>
    <w:rsid w:val="002D5F3E"/>
    <w:rsid w:val="002F1C82"/>
    <w:rsid w:val="002F6761"/>
    <w:rsid w:val="002F6F65"/>
    <w:rsid w:val="0030422A"/>
    <w:rsid w:val="0030796C"/>
    <w:rsid w:val="00315B23"/>
    <w:rsid w:val="00322FA0"/>
    <w:rsid w:val="003254F6"/>
    <w:rsid w:val="00327241"/>
    <w:rsid w:val="00347E9E"/>
    <w:rsid w:val="00350AE8"/>
    <w:rsid w:val="00351BE2"/>
    <w:rsid w:val="0035471B"/>
    <w:rsid w:val="00355FAF"/>
    <w:rsid w:val="00360D7A"/>
    <w:rsid w:val="003672B5"/>
    <w:rsid w:val="00371D2B"/>
    <w:rsid w:val="00373C77"/>
    <w:rsid w:val="00377D4B"/>
    <w:rsid w:val="003832EC"/>
    <w:rsid w:val="00387944"/>
    <w:rsid w:val="00391214"/>
    <w:rsid w:val="00393727"/>
    <w:rsid w:val="003A17A0"/>
    <w:rsid w:val="003B1542"/>
    <w:rsid w:val="003C1114"/>
    <w:rsid w:val="003C4F3C"/>
    <w:rsid w:val="003E5D96"/>
    <w:rsid w:val="003E788E"/>
    <w:rsid w:val="003F13C6"/>
    <w:rsid w:val="00407493"/>
    <w:rsid w:val="00411696"/>
    <w:rsid w:val="00417226"/>
    <w:rsid w:val="0042506E"/>
    <w:rsid w:val="00434145"/>
    <w:rsid w:val="004373FD"/>
    <w:rsid w:val="00451A69"/>
    <w:rsid w:val="00460804"/>
    <w:rsid w:val="00460C60"/>
    <w:rsid w:val="00473C14"/>
    <w:rsid w:val="00474B2C"/>
    <w:rsid w:val="00475935"/>
    <w:rsid w:val="004813DF"/>
    <w:rsid w:val="00481618"/>
    <w:rsid w:val="00484182"/>
    <w:rsid w:val="00486652"/>
    <w:rsid w:val="004B0AB9"/>
    <w:rsid w:val="004B343D"/>
    <w:rsid w:val="004C74AE"/>
    <w:rsid w:val="004D17CB"/>
    <w:rsid w:val="004D55AC"/>
    <w:rsid w:val="004D7C2C"/>
    <w:rsid w:val="004E3D80"/>
    <w:rsid w:val="004F2C9B"/>
    <w:rsid w:val="004F3446"/>
    <w:rsid w:val="004F4AEE"/>
    <w:rsid w:val="004F4EC6"/>
    <w:rsid w:val="004F593F"/>
    <w:rsid w:val="00500873"/>
    <w:rsid w:val="00500C68"/>
    <w:rsid w:val="00501EDC"/>
    <w:rsid w:val="0051736C"/>
    <w:rsid w:val="00520783"/>
    <w:rsid w:val="005247D5"/>
    <w:rsid w:val="00526353"/>
    <w:rsid w:val="00527C1E"/>
    <w:rsid w:val="0053313F"/>
    <w:rsid w:val="00541D2F"/>
    <w:rsid w:val="0054407E"/>
    <w:rsid w:val="005473E1"/>
    <w:rsid w:val="0054770F"/>
    <w:rsid w:val="005526FE"/>
    <w:rsid w:val="00553B90"/>
    <w:rsid w:val="00554B50"/>
    <w:rsid w:val="00555D3C"/>
    <w:rsid w:val="00562ED2"/>
    <w:rsid w:val="005742FC"/>
    <w:rsid w:val="005772C8"/>
    <w:rsid w:val="00580952"/>
    <w:rsid w:val="00584AF3"/>
    <w:rsid w:val="00590E33"/>
    <w:rsid w:val="00596FF3"/>
    <w:rsid w:val="005A7B4C"/>
    <w:rsid w:val="005B2152"/>
    <w:rsid w:val="005B4CDF"/>
    <w:rsid w:val="005B6D14"/>
    <w:rsid w:val="005C0F25"/>
    <w:rsid w:val="005C1AA2"/>
    <w:rsid w:val="005C263F"/>
    <w:rsid w:val="005D12D7"/>
    <w:rsid w:val="005D2FEC"/>
    <w:rsid w:val="005D51BE"/>
    <w:rsid w:val="005E47CE"/>
    <w:rsid w:val="005F53BC"/>
    <w:rsid w:val="00622C6A"/>
    <w:rsid w:val="00623C50"/>
    <w:rsid w:val="00636153"/>
    <w:rsid w:val="006404B9"/>
    <w:rsid w:val="006475B8"/>
    <w:rsid w:val="006642A0"/>
    <w:rsid w:val="006834F5"/>
    <w:rsid w:val="0068396F"/>
    <w:rsid w:val="00697B17"/>
    <w:rsid w:val="006A734C"/>
    <w:rsid w:val="006B046A"/>
    <w:rsid w:val="006B272F"/>
    <w:rsid w:val="006B2D1C"/>
    <w:rsid w:val="006B4507"/>
    <w:rsid w:val="006C1C12"/>
    <w:rsid w:val="006C485E"/>
    <w:rsid w:val="006D1DDF"/>
    <w:rsid w:val="006E34A6"/>
    <w:rsid w:val="006E5AA2"/>
    <w:rsid w:val="006F08A5"/>
    <w:rsid w:val="00702743"/>
    <w:rsid w:val="00703820"/>
    <w:rsid w:val="00712DC0"/>
    <w:rsid w:val="0072201B"/>
    <w:rsid w:val="00723473"/>
    <w:rsid w:val="00727923"/>
    <w:rsid w:val="007376B9"/>
    <w:rsid w:val="00753327"/>
    <w:rsid w:val="00754251"/>
    <w:rsid w:val="00760FAB"/>
    <w:rsid w:val="00762C49"/>
    <w:rsid w:val="00765B9C"/>
    <w:rsid w:val="00771423"/>
    <w:rsid w:val="00784BD1"/>
    <w:rsid w:val="00785444"/>
    <w:rsid w:val="007864FD"/>
    <w:rsid w:val="0079318A"/>
    <w:rsid w:val="00793897"/>
    <w:rsid w:val="00793B3F"/>
    <w:rsid w:val="007944F1"/>
    <w:rsid w:val="007A0CCC"/>
    <w:rsid w:val="007A7E1C"/>
    <w:rsid w:val="007B1C3C"/>
    <w:rsid w:val="007C03C2"/>
    <w:rsid w:val="007C7BD5"/>
    <w:rsid w:val="007D0140"/>
    <w:rsid w:val="007D2A2A"/>
    <w:rsid w:val="007D5AB4"/>
    <w:rsid w:val="007D6F89"/>
    <w:rsid w:val="007D75FD"/>
    <w:rsid w:val="007E1450"/>
    <w:rsid w:val="007E309B"/>
    <w:rsid w:val="007E50AD"/>
    <w:rsid w:val="007F128D"/>
    <w:rsid w:val="008014D7"/>
    <w:rsid w:val="00801561"/>
    <w:rsid w:val="008036F5"/>
    <w:rsid w:val="008049C6"/>
    <w:rsid w:val="008051B8"/>
    <w:rsid w:val="00812A0E"/>
    <w:rsid w:val="00814E34"/>
    <w:rsid w:val="00824142"/>
    <w:rsid w:val="0082490C"/>
    <w:rsid w:val="00824C5F"/>
    <w:rsid w:val="0082549D"/>
    <w:rsid w:val="00825EE7"/>
    <w:rsid w:val="00827EC4"/>
    <w:rsid w:val="00832798"/>
    <w:rsid w:val="00840410"/>
    <w:rsid w:val="00841431"/>
    <w:rsid w:val="008419F2"/>
    <w:rsid w:val="00844DBB"/>
    <w:rsid w:val="00847FA5"/>
    <w:rsid w:val="008603FB"/>
    <w:rsid w:val="0086145A"/>
    <w:rsid w:val="00863693"/>
    <w:rsid w:val="00864718"/>
    <w:rsid w:val="0088753F"/>
    <w:rsid w:val="008A2A28"/>
    <w:rsid w:val="008A321C"/>
    <w:rsid w:val="008A4702"/>
    <w:rsid w:val="008B74F9"/>
    <w:rsid w:val="008C1B8C"/>
    <w:rsid w:val="008C1FF6"/>
    <w:rsid w:val="008C3987"/>
    <w:rsid w:val="008D2148"/>
    <w:rsid w:val="008E49B7"/>
    <w:rsid w:val="008E6570"/>
    <w:rsid w:val="008E7D24"/>
    <w:rsid w:val="008F1BA5"/>
    <w:rsid w:val="00901DC6"/>
    <w:rsid w:val="00922C61"/>
    <w:rsid w:val="00931E16"/>
    <w:rsid w:val="00934E8E"/>
    <w:rsid w:val="0094173B"/>
    <w:rsid w:val="00944D5B"/>
    <w:rsid w:val="0095676B"/>
    <w:rsid w:val="00962A44"/>
    <w:rsid w:val="00962AE3"/>
    <w:rsid w:val="00973AAE"/>
    <w:rsid w:val="00973CDD"/>
    <w:rsid w:val="00982227"/>
    <w:rsid w:val="00986BFB"/>
    <w:rsid w:val="009920B7"/>
    <w:rsid w:val="0099284B"/>
    <w:rsid w:val="009A0602"/>
    <w:rsid w:val="009A1E23"/>
    <w:rsid w:val="009A6210"/>
    <w:rsid w:val="009B3709"/>
    <w:rsid w:val="009C49A6"/>
    <w:rsid w:val="009C5E24"/>
    <w:rsid w:val="009D24B6"/>
    <w:rsid w:val="009D482D"/>
    <w:rsid w:val="009F032D"/>
    <w:rsid w:val="009F155F"/>
    <w:rsid w:val="009F32E5"/>
    <w:rsid w:val="00A102FF"/>
    <w:rsid w:val="00A14B39"/>
    <w:rsid w:val="00A2514C"/>
    <w:rsid w:val="00A355FA"/>
    <w:rsid w:val="00A4211D"/>
    <w:rsid w:val="00A4261E"/>
    <w:rsid w:val="00A442AD"/>
    <w:rsid w:val="00A536DC"/>
    <w:rsid w:val="00A7315A"/>
    <w:rsid w:val="00A73FBE"/>
    <w:rsid w:val="00A77475"/>
    <w:rsid w:val="00A77ED9"/>
    <w:rsid w:val="00A857CE"/>
    <w:rsid w:val="00AA6508"/>
    <w:rsid w:val="00AA6D26"/>
    <w:rsid w:val="00AC34A6"/>
    <w:rsid w:val="00AD3F01"/>
    <w:rsid w:val="00AE58E1"/>
    <w:rsid w:val="00AE7FF0"/>
    <w:rsid w:val="00AF0245"/>
    <w:rsid w:val="00AF23CA"/>
    <w:rsid w:val="00B10C38"/>
    <w:rsid w:val="00B1168E"/>
    <w:rsid w:val="00B1369A"/>
    <w:rsid w:val="00B16B62"/>
    <w:rsid w:val="00B3304E"/>
    <w:rsid w:val="00B416C4"/>
    <w:rsid w:val="00B46533"/>
    <w:rsid w:val="00B50C1E"/>
    <w:rsid w:val="00B5521A"/>
    <w:rsid w:val="00B61913"/>
    <w:rsid w:val="00B9485F"/>
    <w:rsid w:val="00B9574C"/>
    <w:rsid w:val="00BA401B"/>
    <w:rsid w:val="00BA4EFA"/>
    <w:rsid w:val="00BA7FC7"/>
    <w:rsid w:val="00BB6FB5"/>
    <w:rsid w:val="00BB7713"/>
    <w:rsid w:val="00BC1613"/>
    <w:rsid w:val="00BC26D5"/>
    <w:rsid w:val="00BC46D2"/>
    <w:rsid w:val="00BC49E6"/>
    <w:rsid w:val="00BC50EB"/>
    <w:rsid w:val="00BC65F2"/>
    <w:rsid w:val="00BE0AB1"/>
    <w:rsid w:val="00BE5105"/>
    <w:rsid w:val="00BF3C5F"/>
    <w:rsid w:val="00BF43F2"/>
    <w:rsid w:val="00BF5595"/>
    <w:rsid w:val="00BF6B45"/>
    <w:rsid w:val="00C10C97"/>
    <w:rsid w:val="00C13B99"/>
    <w:rsid w:val="00C165A4"/>
    <w:rsid w:val="00C1720F"/>
    <w:rsid w:val="00C20E30"/>
    <w:rsid w:val="00C3167C"/>
    <w:rsid w:val="00C36F3F"/>
    <w:rsid w:val="00C407F0"/>
    <w:rsid w:val="00C51496"/>
    <w:rsid w:val="00C576F5"/>
    <w:rsid w:val="00C70D90"/>
    <w:rsid w:val="00C71A7A"/>
    <w:rsid w:val="00C76D35"/>
    <w:rsid w:val="00C85B13"/>
    <w:rsid w:val="00C85E60"/>
    <w:rsid w:val="00C9231C"/>
    <w:rsid w:val="00CA6B1B"/>
    <w:rsid w:val="00CA7E7E"/>
    <w:rsid w:val="00CB6BE0"/>
    <w:rsid w:val="00CD6F31"/>
    <w:rsid w:val="00CD76E8"/>
    <w:rsid w:val="00CE07D2"/>
    <w:rsid w:val="00CE7390"/>
    <w:rsid w:val="00CF7A10"/>
    <w:rsid w:val="00D02C68"/>
    <w:rsid w:val="00D048D8"/>
    <w:rsid w:val="00D05983"/>
    <w:rsid w:val="00D24498"/>
    <w:rsid w:val="00D30990"/>
    <w:rsid w:val="00D508FC"/>
    <w:rsid w:val="00D50FE5"/>
    <w:rsid w:val="00D534A1"/>
    <w:rsid w:val="00D57864"/>
    <w:rsid w:val="00D66E90"/>
    <w:rsid w:val="00D70E79"/>
    <w:rsid w:val="00D72C98"/>
    <w:rsid w:val="00D7504F"/>
    <w:rsid w:val="00D7798A"/>
    <w:rsid w:val="00D77E9E"/>
    <w:rsid w:val="00D87675"/>
    <w:rsid w:val="00D960EF"/>
    <w:rsid w:val="00DA528A"/>
    <w:rsid w:val="00DB12F2"/>
    <w:rsid w:val="00DB234A"/>
    <w:rsid w:val="00DB73C6"/>
    <w:rsid w:val="00DC0FD8"/>
    <w:rsid w:val="00DD1AD0"/>
    <w:rsid w:val="00DE3407"/>
    <w:rsid w:val="00DE624B"/>
    <w:rsid w:val="00DF0E40"/>
    <w:rsid w:val="00DF18EE"/>
    <w:rsid w:val="00E04178"/>
    <w:rsid w:val="00E06D23"/>
    <w:rsid w:val="00E07408"/>
    <w:rsid w:val="00E10F86"/>
    <w:rsid w:val="00E12832"/>
    <w:rsid w:val="00E21277"/>
    <w:rsid w:val="00E31B75"/>
    <w:rsid w:val="00E31C91"/>
    <w:rsid w:val="00E35B9A"/>
    <w:rsid w:val="00E47DDD"/>
    <w:rsid w:val="00E6088D"/>
    <w:rsid w:val="00E742B2"/>
    <w:rsid w:val="00E7594F"/>
    <w:rsid w:val="00E806B7"/>
    <w:rsid w:val="00E80B9B"/>
    <w:rsid w:val="00E94914"/>
    <w:rsid w:val="00EB2925"/>
    <w:rsid w:val="00EB6BD1"/>
    <w:rsid w:val="00EB79DD"/>
    <w:rsid w:val="00EC020E"/>
    <w:rsid w:val="00EC4114"/>
    <w:rsid w:val="00EC4355"/>
    <w:rsid w:val="00EC6260"/>
    <w:rsid w:val="00EC6F16"/>
    <w:rsid w:val="00ED112B"/>
    <w:rsid w:val="00ED3D70"/>
    <w:rsid w:val="00ED52E5"/>
    <w:rsid w:val="00EE6179"/>
    <w:rsid w:val="00EF232E"/>
    <w:rsid w:val="00EF50C3"/>
    <w:rsid w:val="00F0545A"/>
    <w:rsid w:val="00F222B0"/>
    <w:rsid w:val="00F23042"/>
    <w:rsid w:val="00F27A1E"/>
    <w:rsid w:val="00F316F7"/>
    <w:rsid w:val="00F320CE"/>
    <w:rsid w:val="00F43239"/>
    <w:rsid w:val="00F52EF2"/>
    <w:rsid w:val="00F67D2D"/>
    <w:rsid w:val="00F73348"/>
    <w:rsid w:val="00F735BB"/>
    <w:rsid w:val="00F7505D"/>
    <w:rsid w:val="00F75BC0"/>
    <w:rsid w:val="00F813F8"/>
    <w:rsid w:val="00F83D33"/>
    <w:rsid w:val="00F86C1E"/>
    <w:rsid w:val="00FA205D"/>
    <w:rsid w:val="00FA357A"/>
    <w:rsid w:val="00FB2379"/>
    <w:rsid w:val="00FB5F05"/>
    <w:rsid w:val="00FC0D03"/>
    <w:rsid w:val="00FC6C90"/>
    <w:rsid w:val="00FC7EA9"/>
    <w:rsid w:val="00FD64F1"/>
    <w:rsid w:val="00FD6722"/>
    <w:rsid w:val="00FE45C6"/>
    <w:rsid w:val="00FF07EE"/>
    <w:rsid w:val="00FF2DB1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2A359"/>
  <w15:docId w15:val="{4BB783A8-22AD-409B-A6C2-DA449ADB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45A"/>
    <w:pPr>
      <w:spacing w:after="160" w:line="259" w:lineRule="auto"/>
    </w:pPr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31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2B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5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6A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6A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6A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B2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272F"/>
  </w:style>
  <w:style w:type="character" w:customStyle="1" w:styleId="Nagwek2Znak">
    <w:name w:val="Nagłówek 2 Znak"/>
    <w:basedOn w:val="Domylnaczcionkaakapitu"/>
    <w:link w:val="Nagwek2"/>
    <w:uiPriority w:val="9"/>
    <w:rsid w:val="00B957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5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7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731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lb">
    <w:name w:val="a_lb"/>
    <w:basedOn w:val="Domylnaczcionkaakapitu"/>
    <w:rsid w:val="00A7315A"/>
  </w:style>
  <w:style w:type="character" w:customStyle="1" w:styleId="fn-ref">
    <w:name w:val="fn-ref"/>
    <w:basedOn w:val="Domylnaczcionkaakapitu"/>
    <w:rsid w:val="00A7315A"/>
  </w:style>
  <w:style w:type="character" w:customStyle="1" w:styleId="alb-s">
    <w:name w:val="a_lb-s"/>
    <w:basedOn w:val="Domylnaczcionkaakapitu"/>
    <w:rsid w:val="00A7315A"/>
  </w:style>
  <w:style w:type="character" w:customStyle="1" w:styleId="changed-paragraph">
    <w:name w:val="changed-paragraph"/>
    <w:basedOn w:val="Domylnaczcionkaakapitu"/>
    <w:rsid w:val="00A7315A"/>
  </w:style>
  <w:style w:type="paragraph" w:styleId="NormalnyWeb">
    <w:name w:val="Normal (Web)"/>
    <w:basedOn w:val="Normalny"/>
    <w:uiPriority w:val="99"/>
    <w:semiHidden/>
    <w:unhideWhenUsed/>
    <w:rsid w:val="000D4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321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812F9"/>
    <w:rPr>
      <w:b/>
      <w:bCs/>
    </w:rPr>
  </w:style>
  <w:style w:type="table" w:styleId="Tabela-Siatka">
    <w:name w:val="Table Grid"/>
    <w:basedOn w:val="Standardowy"/>
    <w:uiPriority w:val="59"/>
    <w:rsid w:val="00204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C3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36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1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y@wsm.klodz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A6F9-465F-4428-85CE-D7E8BA2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il</dc:creator>
  <cp:lastModifiedBy>Kamilla Gólcz Sekretarz NRPIP</cp:lastModifiedBy>
  <cp:revision>7</cp:revision>
  <cp:lastPrinted>2022-11-16T09:37:00Z</cp:lastPrinted>
  <dcterms:created xsi:type="dcterms:W3CDTF">2023-11-15T10:20:00Z</dcterms:created>
  <dcterms:modified xsi:type="dcterms:W3CDTF">2023-11-16T09:28:00Z</dcterms:modified>
</cp:coreProperties>
</file>